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105E2D">
        <w:rPr>
          <w:rFonts w:ascii="Times New Roman" w:eastAsia="Calibri" w:hAnsi="Times New Roman" w:cs="Times New Roman"/>
          <w:sz w:val="32"/>
          <w:szCs w:val="32"/>
          <w:lang w:eastAsia="bg-BG"/>
        </w:rPr>
        <w:t>2</w:t>
      </w:r>
      <w:r w:rsidR="005327DE">
        <w:rPr>
          <w:rFonts w:ascii="Times New Roman" w:eastAsia="Calibri" w:hAnsi="Times New Roman" w:cs="Times New Roman"/>
          <w:sz w:val="32"/>
          <w:szCs w:val="32"/>
          <w:lang w:eastAsia="bg-BG"/>
        </w:rPr>
        <w:t>8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051FF6">
        <w:rPr>
          <w:rFonts w:ascii="Times New Roman" w:eastAsia="Calibri" w:hAnsi="Times New Roman" w:cs="Times New Roman"/>
          <w:sz w:val="24"/>
          <w:szCs w:val="24"/>
          <w:lang w:eastAsia="bg-BG"/>
        </w:rPr>
        <w:t>0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051FF6">
        <w:rPr>
          <w:rFonts w:ascii="Times New Roman" w:eastAsia="Calibri" w:hAnsi="Times New Roman" w:cs="Times New Roman"/>
          <w:sz w:val="24"/>
          <w:szCs w:val="24"/>
          <w:lang w:val="en-US"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5327DE">
        <w:rPr>
          <w:rFonts w:ascii="Times New Roman" w:eastAsia="Calibri" w:hAnsi="Times New Roman" w:cs="Times New Roman"/>
          <w:sz w:val="24"/>
          <w:szCs w:val="24"/>
          <w:lang w:eastAsia="bg-BG"/>
        </w:rPr>
        <w:t>04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="005327DE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09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105E2D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051FF6">
        <w:rPr>
          <w:rFonts w:ascii="Times New Roman" w:eastAsia="Calibri" w:hAnsi="Times New Roman" w:cs="Times New Roman"/>
          <w:sz w:val="24"/>
          <w:szCs w:val="24"/>
          <w:lang w:val="en-US"/>
        </w:rPr>
        <w:t>10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5760BD">
        <w:rPr>
          <w:rFonts w:ascii="Times New Roman" w:eastAsia="Calibri" w:hAnsi="Times New Roman" w:cs="Times New Roman"/>
          <w:sz w:val="24"/>
          <w:szCs w:val="24"/>
        </w:rPr>
        <w:t>де</w:t>
      </w:r>
      <w:r w:rsidR="00051FF6">
        <w:rPr>
          <w:rFonts w:ascii="Times New Roman" w:eastAsia="Calibri" w:hAnsi="Times New Roman" w:cs="Times New Roman"/>
          <w:sz w:val="24"/>
          <w:szCs w:val="24"/>
        </w:rPr>
        <w:t>с</w:t>
      </w:r>
      <w:r w:rsidR="005327DE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555320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569E" w:rsidRDefault="00051FF6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5327D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07C" w:rsidRPr="00C95D33" w:rsidRDefault="0016707C" w:rsidP="0016707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тсъства </w:t>
      </w:r>
      <w:r w:rsidR="005327DE"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 w:rsidR="005327DE"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="005327DE"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5327DE"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 w:rsidR="005327D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sz w:val="24"/>
          <w:szCs w:val="24"/>
        </w:rPr>
        <w:t>поради уважителни причини.</w:t>
      </w:r>
      <w:r w:rsidRPr="00C95D33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16707C" w:rsidRDefault="0016707C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5327DE" w:rsidRDefault="005327DE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рочно прекратяване на пълномощията на общински съветник</w:t>
      </w:r>
      <w:r>
        <w:rPr>
          <w:rFonts w:ascii="Times New Roman" w:eastAsia="Calibri" w:hAnsi="Times New Roman" w:cs="Times New Roman"/>
          <w:sz w:val="24"/>
          <w:szCs w:val="24"/>
          <w:lang w:val="en-US" w:eastAsia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bg-BG"/>
        </w:rPr>
        <w:t>и обявяване за избран на следващия</w:t>
      </w:r>
      <w:r w:rsidR="003808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80890" w:rsidRDefault="00380890" w:rsidP="00380890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F55B20">
        <w:rPr>
          <w:rFonts w:ascii="Times New Roman" w:eastAsia="Calibri" w:hAnsi="Times New Roman" w:cs="Times New Roman"/>
          <w:sz w:val="24"/>
          <w:szCs w:val="24"/>
        </w:rPr>
        <w:t xml:space="preserve">свобождаване и назначаване на членове на 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F55B20">
        <w:rPr>
          <w:rFonts w:ascii="Times New Roman" w:eastAsia="Calibri" w:hAnsi="Times New Roman" w:cs="Times New Roman"/>
          <w:sz w:val="24"/>
          <w:szCs w:val="24"/>
        </w:rPr>
        <w:t>СИК на територията на община Бяла Слатина</w:t>
      </w:r>
      <w:r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1FF6" w:rsidRPr="00380890" w:rsidRDefault="00051FF6" w:rsidP="00051FF6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51FF6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</w:t>
      </w:r>
    </w:p>
    <w:p w:rsidR="003B5751" w:rsidRDefault="003B5751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720845" w:rsidRPr="003B5751" w:rsidRDefault="009C179D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>, Мария Христова Ангелова,</w:t>
      </w:r>
      <w:r w:rsidR="0016707C">
        <w:rPr>
          <w:rFonts w:ascii="Times New Roman" w:eastAsia="Calibri" w:hAnsi="Times New Roman" w:cs="Times New Roman"/>
          <w:sz w:val="24"/>
          <w:szCs w:val="24"/>
        </w:rPr>
        <w:t xml:space="preserve"> Елисавета Цветанова Даскалова</w:t>
      </w:r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051FF6" w:rsidRDefault="004E7CAF" w:rsidP="00051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20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051FF6" w:rsidRPr="00051FF6">
        <w:rPr>
          <w:rFonts w:ascii="Times New Roman" w:eastAsia="Calibri" w:hAnsi="Times New Roman" w:cs="Times New Roman"/>
          <w:sz w:val="24"/>
          <w:szCs w:val="24"/>
        </w:rPr>
        <w:t>предсрочно прекратяване на пълномощията на общински съветник и обявяване за избран на следващия</w:t>
      </w:r>
    </w:p>
    <w:p w:rsidR="00257C7D" w:rsidRPr="00257C7D" w:rsidRDefault="00257C7D" w:rsidP="00051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8A569E" w:rsidRPr="003B5751" w:rsidRDefault="00720845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105E2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0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4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380890" w:rsidRDefault="00380890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380890" w:rsidRDefault="00380890" w:rsidP="003808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2 ОТ ДНЕВНИЯ РЕД.</w:t>
      </w:r>
    </w:p>
    <w:p w:rsidR="00380890" w:rsidRDefault="00380890" w:rsidP="00380890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21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380890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ПСИК на територията на община Бяла Слатина;</w:t>
      </w:r>
    </w:p>
    <w:p w:rsidR="00380890" w:rsidRPr="00257C7D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380890" w:rsidRPr="00257C7D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380890" w:rsidRPr="00257C7D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380890" w:rsidRPr="003B5751" w:rsidRDefault="00380890" w:rsidP="0038089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380890" w:rsidRPr="00720845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380890" w:rsidRDefault="00051FF6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04.11.2023 г.</w:t>
      </w:r>
    </w:p>
    <w:p w:rsidR="00051FF6" w:rsidRDefault="00051FF6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051FF6" w:rsidRDefault="00051FF6" w:rsidP="00051FF6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051FF6" w:rsidRDefault="00051FF6" w:rsidP="00051FF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ект за решение № 122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051FF6">
        <w:rPr>
          <w:rFonts w:ascii="Times New Roman" w:eastAsia="Calibri" w:hAnsi="Times New Roman" w:cs="Times New Roman"/>
          <w:sz w:val="24"/>
          <w:szCs w:val="24"/>
        </w:rPr>
        <w:t>Вписване на представители на МЕСТНА КОАЛИЦИЯ “БСП ЗА БЪЛГАРИЯ“ (КП“ЗАЕДНО ЗА СИЛНА ОБЩИНА“, Коалиция“ ЛЕВИЦАТА!“) в публичния регистър на ОИК Бяла Слатина</w:t>
      </w:r>
      <w:r w:rsidRPr="00380890">
        <w:rPr>
          <w:rFonts w:ascii="Times New Roman" w:eastAsia="Calibri" w:hAnsi="Times New Roman" w:cs="Times New Roman"/>
          <w:sz w:val="24"/>
          <w:szCs w:val="24"/>
        </w:rPr>
        <w:t>;</w:t>
      </w:r>
    </w:p>
    <w:p w:rsidR="00051FF6" w:rsidRPr="00257C7D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051FF6" w:rsidRPr="00257C7D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051FF6" w:rsidRPr="00257C7D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051FF6" w:rsidRPr="003B5751" w:rsidRDefault="00051FF6" w:rsidP="00051FF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</w:t>
      </w:r>
      <w:r>
        <w:rPr>
          <w:rFonts w:ascii="Times New Roman" w:eastAsia="Calibri" w:hAnsi="Times New Roman" w:cs="Times New Roman"/>
          <w:sz w:val="24"/>
          <w:szCs w:val="24"/>
        </w:rPr>
        <w:t xml:space="preserve">Веселка Ангелова Донова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051FF6" w:rsidRPr="00720845" w:rsidRDefault="00051FF6" w:rsidP="00051FF6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380890" w:rsidRDefault="00380890" w:rsidP="0038089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 12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4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1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2023 г.</w:t>
      </w:r>
    </w:p>
    <w:p w:rsidR="00723D21" w:rsidRDefault="00723D21" w:rsidP="00380890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B6021" w:rsidRPr="00257C7D" w:rsidRDefault="00EB6021" w:rsidP="00EB60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4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723D21" w:rsidRDefault="00EB6021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96179D" w:rsidRPr="0096179D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79D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 w:rsidR="004878D9">
        <w:rPr>
          <w:rFonts w:ascii="Times New Roman" w:eastAsia="Calibri" w:hAnsi="Times New Roman" w:cs="Times New Roman"/>
          <w:sz w:val="24"/>
          <w:szCs w:val="24"/>
        </w:rPr>
        <w:t>0</w:t>
      </w:r>
      <w:r w:rsidR="005327DE">
        <w:rPr>
          <w:rFonts w:ascii="Times New Roman" w:eastAsia="Calibri" w:hAnsi="Times New Roman" w:cs="Times New Roman"/>
          <w:sz w:val="24"/>
          <w:szCs w:val="24"/>
        </w:rPr>
        <w:t>6</w:t>
      </w:r>
      <w:r w:rsidRPr="009617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105E2D">
        <w:rPr>
          <w:rFonts w:ascii="Times New Roman" w:eastAsia="Calibri" w:hAnsi="Times New Roman" w:cs="Times New Roman"/>
          <w:sz w:val="24"/>
          <w:szCs w:val="24"/>
        </w:rPr>
        <w:t>1</w:t>
      </w:r>
      <w:r w:rsidR="005327DE">
        <w:rPr>
          <w:rFonts w:ascii="Times New Roman" w:eastAsia="Calibri" w:hAnsi="Times New Roman" w:cs="Times New Roman"/>
          <w:sz w:val="24"/>
          <w:szCs w:val="24"/>
        </w:rPr>
        <w:t>.2023 г. до 12</w:t>
      </w:r>
      <w:r w:rsidR="00105E2D">
        <w:rPr>
          <w:rFonts w:ascii="Times New Roman" w:eastAsia="Calibri" w:hAnsi="Times New Roman" w:cs="Times New Roman"/>
          <w:sz w:val="24"/>
          <w:szCs w:val="24"/>
        </w:rPr>
        <w:t>.11</w:t>
      </w:r>
      <w:r w:rsidRPr="0096179D">
        <w:rPr>
          <w:rFonts w:ascii="Times New Roman" w:eastAsia="Calibri" w:hAnsi="Times New Roman" w:cs="Times New Roman"/>
          <w:sz w:val="24"/>
          <w:szCs w:val="24"/>
        </w:rPr>
        <w:t>.2023 г.</w:t>
      </w:r>
    </w:p>
    <w:p w:rsidR="0096179D" w:rsidRPr="004C45ED" w:rsidRDefault="0096179D" w:rsidP="00961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  <w:bookmarkStart w:id="0" w:name="_GoBack"/>
      <w:bookmarkEnd w:id="0"/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</w:t>
      </w:r>
      <w:r w:rsidR="005327D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фика с Протоколно решение № 2: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</w:p>
    <w:p w:rsidR="0096179D" w:rsidRPr="00720845" w:rsidRDefault="005327DE" w:rsidP="00961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051FF6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0</w:t>
      </w:r>
      <w:r w:rsidR="0096179D"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96179D"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="0096179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96179D" w:rsidRPr="00257C7D">
        <w:rPr>
          <w:rFonts w:ascii="Times New Roman" w:eastAsia="Calibri" w:hAnsi="Times New Roman" w:cs="Times New Roman"/>
          <w:sz w:val="24"/>
          <w:szCs w:val="24"/>
        </w:rPr>
        <w:t>Андров</w:t>
      </w:r>
      <w:r>
        <w:rPr>
          <w:rFonts w:ascii="Times New Roman" w:eastAsia="Calibri" w:hAnsi="Times New Roman" w:cs="Times New Roman"/>
          <w:sz w:val="24"/>
          <w:szCs w:val="24"/>
        </w:rPr>
        <w:t>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</w:t>
      </w:r>
      <w:r w:rsidR="0096179D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9617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179D"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 w:rsidR="009617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179D"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 w:rsidR="0096179D"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="0096179D"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96179D"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9617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179D"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96179D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96179D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051FF6">
        <w:rPr>
          <w:rFonts w:ascii="Times New Roman" w:eastAsia="Calibri" w:hAnsi="Times New Roman" w:cs="Times New Roman"/>
          <w:sz w:val="24"/>
          <w:szCs w:val="24"/>
        </w:rPr>
        <w:t xml:space="preserve">, Николай Иванов </w:t>
      </w:r>
      <w:proofErr w:type="spellStart"/>
      <w:r w:rsidR="00051FF6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 w:rsidR="0096179D"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96179D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96179D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380890" w:rsidRDefault="00380890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105E2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09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051FF6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51FF6"/>
    <w:rsid w:val="000A6BAB"/>
    <w:rsid w:val="00105E2D"/>
    <w:rsid w:val="0016707C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80890"/>
    <w:rsid w:val="003A4FD5"/>
    <w:rsid w:val="003B5751"/>
    <w:rsid w:val="00447459"/>
    <w:rsid w:val="004878D9"/>
    <w:rsid w:val="004C45ED"/>
    <w:rsid w:val="004E7CAF"/>
    <w:rsid w:val="005212CE"/>
    <w:rsid w:val="005327DE"/>
    <w:rsid w:val="00555320"/>
    <w:rsid w:val="005760BD"/>
    <w:rsid w:val="005B3606"/>
    <w:rsid w:val="005C632E"/>
    <w:rsid w:val="005E7557"/>
    <w:rsid w:val="005F4CE8"/>
    <w:rsid w:val="00617952"/>
    <w:rsid w:val="00627D3F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5544"/>
    <w:rsid w:val="008855EC"/>
    <w:rsid w:val="008A569E"/>
    <w:rsid w:val="008B35DC"/>
    <w:rsid w:val="008D54BC"/>
    <w:rsid w:val="0094396D"/>
    <w:rsid w:val="009525DA"/>
    <w:rsid w:val="0096179D"/>
    <w:rsid w:val="00963902"/>
    <w:rsid w:val="009A0EC9"/>
    <w:rsid w:val="009C179D"/>
    <w:rsid w:val="00A2601B"/>
    <w:rsid w:val="00B52FC2"/>
    <w:rsid w:val="00B64812"/>
    <w:rsid w:val="00B66750"/>
    <w:rsid w:val="00B71E5B"/>
    <w:rsid w:val="00BB08B1"/>
    <w:rsid w:val="00BD2433"/>
    <w:rsid w:val="00C810AF"/>
    <w:rsid w:val="00CA32F2"/>
    <w:rsid w:val="00D004AA"/>
    <w:rsid w:val="00D543D1"/>
    <w:rsid w:val="00D5766B"/>
    <w:rsid w:val="00DA2E88"/>
    <w:rsid w:val="00DD339C"/>
    <w:rsid w:val="00E335D5"/>
    <w:rsid w:val="00E43C5C"/>
    <w:rsid w:val="00E446FA"/>
    <w:rsid w:val="00E57E34"/>
    <w:rsid w:val="00EA7C57"/>
    <w:rsid w:val="00EB6021"/>
    <w:rsid w:val="00F0136C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E5DF-3C38-4229-BE76-4B9A84F5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4</cp:revision>
  <dcterms:created xsi:type="dcterms:W3CDTF">2023-11-02T13:26:00Z</dcterms:created>
  <dcterms:modified xsi:type="dcterms:W3CDTF">2023-11-04T07:07:00Z</dcterms:modified>
</cp:coreProperties>
</file>